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24" w:rsidRPr="00640A24" w:rsidRDefault="00640A24" w:rsidP="00640A24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40A2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640A24" w:rsidRPr="00640A24" w:rsidRDefault="00640A24" w:rsidP="00640A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A24" w:rsidRPr="00640A24" w:rsidRDefault="00640A24" w:rsidP="00640A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640A24" w:rsidRPr="00640A24" w:rsidTr="00255823">
        <w:trPr>
          <w:trHeight w:val="80"/>
        </w:trPr>
        <w:tc>
          <w:tcPr>
            <w:tcW w:w="496" w:type="dxa"/>
          </w:tcPr>
          <w:p w:rsidR="00640A24" w:rsidRPr="00640A24" w:rsidRDefault="00B75234" w:rsidP="00640A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48" w:type="dxa"/>
            <w:hideMark/>
          </w:tcPr>
          <w:p w:rsidR="00640A24" w:rsidRPr="00640A24" w:rsidRDefault="00640A24" w:rsidP="00640A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A2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   2018  года</w:t>
            </w:r>
          </w:p>
        </w:tc>
        <w:tc>
          <w:tcPr>
            <w:tcW w:w="4253" w:type="dxa"/>
            <w:hideMark/>
          </w:tcPr>
          <w:p w:rsidR="00640A24" w:rsidRPr="00640A24" w:rsidRDefault="00640A24" w:rsidP="00640A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A24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40A24" w:rsidRPr="00640A24" w:rsidRDefault="00640A24" w:rsidP="00640A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A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640A24" w:rsidRPr="00640A24" w:rsidRDefault="00B75234" w:rsidP="00640A24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52</w:t>
            </w:r>
          </w:p>
        </w:tc>
      </w:tr>
    </w:tbl>
    <w:p w:rsidR="00FD67C6" w:rsidRDefault="00FD67C6"/>
    <w:p w:rsidR="00115BAE" w:rsidRDefault="00115BAE"/>
    <w:p w:rsidR="00115BAE" w:rsidRDefault="00115BAE"/>
    <w:p w:rsidR="007768CC" w:rsidRDefault="007768CC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68CC" w:rsidTr="00640A2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768CC" w:rsidRPr="007768CC" w:rsidRDefault="007768CC" w:rsidP="00BF71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б утверждении П</w:t>
            </w:r>
            <w:r w:rsidR="00BF7163">
              <w:rPr>
                <w:rFonts w:ascii="Times New Roman" w:hAnsi="Times New Roman" w:cs="Times New Roman"/>
                <w:sz w:val="28"/>
                <w:szCs w:val="28"/>
              </w:rPr>
              <w:t>оложения о п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 w:rsidR="00BF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7478" w:rsidRPr="004428D5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лицами, замещающими должности муниципальной службы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7478" w:rsidRPr="007768CC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478"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лагодарненского 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C07478"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="00C07478"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07478"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7478" w:rsidRPr="004428D5">
              <w:rPr>
                <w:rFonts w:ascii="Times New Roman" w:hAnsi="Times New Roman" w:cs="Times New Roman"/>
                <w:sz w:val="28"/>
                <w:szCs w:val="28"/>
              </w:rPr>
      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  <w:bookmarkEnd w:id="0"/>
    </w:tbl>
    <w:p w:rsidR="007768CC" w:rsidRDefault="007768CC"/>
    <w:p w:rsidR="007768CC" w:rsidRDefault="007768CC"/>
    <w:p w:rsidR="00A04B89" w:rsidRDefault="00A04B89"/>
    <w:p w:rsidR="00A04B89" w:rsidRDefault="00A04B89" w:rsidP="00A04B89">
      <w:pPr>
        <w:spacing w:line="240" w:lineRule="auto"/>
      </w:pPr>
    </w:p>
    <w:p w:rsidR="003143A4" w:rsidRDefault="00197EC7" w:rsidP="00115BA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tab/>
      </w:r>
      <w:r w:rsidR="00BF7163">
        <w:rPr>
          <w:rFonts w:ascii="Times New Roman" w:hAnsi="Times New Roman" w:cs="Times New Roman"/>
          <w:sz w:val="28"/>
          <w:szCs w:val="28"/>
        </w:rPr>
        <w:t xml:space="preserve">В   соответствии 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BF716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F7163" w:rsidRPr="004428D5">
          <w:rPr>
            <w:rFonts w:ascii="Times New Roman" w:hAnsi="Times New Roman" w:cs="Times New Roman"/>
            <w:sz w:val="28"/>
            <w:szCs w:val="28"/>
          </w:rPr>
          <w:t xml:space="preserve">10  части </w:t>
        </w:r>
        <w:r w:rsidR="00BF7163">
          <w:rPr>
            <w:rFonts w:ascii="Times New Roman" w:hAnsi="Times New Roman" w:cs="Times New Roman"/>
            <w:sz w:val="28"/>
            <w:szCs w:val="28"/>
          </w:rPr>
          <w:t>1</w:t>
        </w:r>
        <w:r w:rsidR="00BF7163" w:rsidRPr="004428D5">
          <w:rPr>
            <w:rFonts w:ascii="Times New Roman" w:hAnsi="Times New Roman" w:cs="Times New Roman"/>
            <w:sz w:val="28"/>
            <w:szCs w:val="28"/>
          </w:rPr>
          <w:t xml:space="preserve"> статьи  14</w:t>
        </w:r>
      </w:hyperlink>
      <w:r w:rsidR="00BF7163" w:rsidRPr="004428D5">
        <w:rPr>
          <w:rFonts w:ascii="Times New Roman" w:hAnsi="Times New Roman" w:cs="Times New Roman"/>
          <w:sz w:val="28"/>
          <w:szCs w:val="28"/>
        </w:rPr>
        <w:t xml:space="preserve">   Федерального   закона</w:t>
      </w:r>
      <w:r w:rsidR="00BF7163">
        <w:rPr>
          <w:rFonts w:ascii="Times New Roman" w:hAnsi="Times New Roman" w:cs="Times New Roman"/>
          <w:sz w:val="28"/>
          <w:szCs w:val="28"/>
        </w:rPr>
        <w:t xml:space="preserve"> 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от  02  марта  2007 года № 25-ФЗ  «О муниципальной службе в Российской Федерации», </w:t>
      </w:r>
      <w:r w:rsidR="00BF7163">
        <w:rPr>
          <w:rFonts w:ascii="Times New Roman" w:hAnsi="Times New Roman" w:cs="Times New Roman"/>
          <w:sz w:val="28"/>
          <w:szCs w:val="28"/>
        </w:rPr>
        <w:t>постановлением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BF716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 от </w:t>
      </w:r>
      <w:r w:rsidR="00BF7163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BF7163" w:rsidRPr="004428D5">
        <w:rPr>
          <w:rFonts w:ascii="Times New Roman" w:hAnsi="Times New Roman" w:cs="Times New Roman"/>
          <w:sz w:val="28"/>
          <w:szCs w:val="28"/>
        </w:rPr>
        <w:t>201</w:t>
      </w:r>
      <w:r w:rsidR="00BF7163">
        <w:rPr>
          <w:rFonts w:ascii="Times New Roman" w:hAnsi="Times New Roman" w:cs="Times New Roman"/>
          <w:sz w:val="28"/>
          <w:szCs w:val="28"/>
        </w:rPr>
        <w:t>5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 г</w:t>
      </w:r>
      <w:r w:rsidR="00BF7163">
        <w:rPr>
          <w:rFonts w:ascii="Times New Roman" w:hAnsi="Times New Roman" w:cs="Times New Roman"/>
          <w:sz w:val="28"/>
          <w:szCs w:val="28"/>
        </w:rPr>
        <w:t>ода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 №</w:t>
      </w:r>
      <w:r w:rsidR="00BF7163">
        <w:rPr>
          <w:rFonts w:ascii="Times New Roman" w:hAnsi="Times New Roman" w:cs="Times New Roman"/>
          <w:sz w:val="28"/>
          <w:szCs w:val="28"/>
        </w:rPr>
        <w:t xml:space="preserve"> 697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proofErr w:type="gramStart"/>
      <w:r w:rsidR="00BF7163" w:rsidRPr="004428D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F7163" w:rsidRPr="004428D5">
        <w:rPr>
          <w:rFonts w:ascii="Times New Roman" w:hAnsi="Times New Roman" w:cs="Times New Roman"/>
          <w:sz w:val="28"/>
          <w:szCs w:val="28"/>
        </w:rPr>
        <w:t xml:space="preserve"> </w:t>
      </w:r>
      <w:r w:rsidR="00BF7163">
        <w:rPr>
          <w:rFonts w:ascii="Times New Roman" w:hAnsi="Times New Roman" w:cs="Times New Roman"/>
          <w:sz w:val="28"/>
          <w:szCs w:val="28"/>
        </w:rPr>
        <w:t xml:space="preserve">о принятия государственными гражданскими служащими Ставропольского края, </w:t>
      </w:r>
      <w:proofErr w:type="gramStart"/>
      <w:r w:rsidR="00BF7163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="00BF7163">
        <w:rPr>
          <w:rFonts w:ascii="Times New Roman" w:hAnsi="Times New Roman" w:cs="Times New Roman"/>
          <w:sz w:val="28"/>
          <w:szCs w:val="28"/>
        </w:rPr>
        <w:t xml:space="preserve"> отдельные должности государственной гражданской службы Ставропольского края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</w:t>
      </w:r>
      <w:r w:rsidR="00115BAE">
        <w:rPr>
          <w:rFonts w:ascii="Times New Roman" w:hAnsi="Times New Roman" w:cs="Times New Roman"/>
          <w:sz w:val="28"/>
          <w:szCs w:val="28"/>
        </w:rPr>
        <w:t>лигиозных, и других организаций</w:t>
      </w:r>
      <w:r w:rsidR="00BF7163" w:rsidRPr="004428D5">
        <w:rPr>
          <w:rFonts w:ascii="Times New Roman" w:hAnsi="Times New Roman" w:cs="Times New Roman"/>
          <w:sz w:val="28"/>
          <w:szCs w:val="28"/>
        </w:rPr>
        <w:t>»</w:t>
      </w:r>
      <w:r w:rsidR="00A62965"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296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BAE" w:rsidRDefault="00111600" w:rsidP="00115BAE">
      <w:pPr>
        <w:pStyle w:val="ConsPlusNormal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</w:t>
      </w:r>
      <w:r w:rsidR="000464BD">
        <w:rPr>
          <w:rFonts w:ascii="Times New Roman" w:hAnsi="Times New Roman" w:cs="Times New Roman"/>
          <w:sz w:val="28"/>
          <w:szCs w:val="28"/>
        </w:rPr>
        <w:t xml:space="preserve"> </w:t>
      </w:r>
      <w:r w:rsidR="00115BAE">
        <w:rPr>
          <w:rFonts w:ascii="Times New Roman" w:hAnsi="Times New Roman" w:cs="Times New Roman"/>
          <w:sz w:val="28"/>
          <w:szCs w:val="28"/>
        </w:rPr>
        <w:t>о порядке</w:t>
      </w:r>
      <w:r w:rsidR="00115BAE" w:rsidRPr="004428D5">
        <w:rPr>
          <w:rFonts w:ascii="Times New Roman" w:hAnsi="Times New Roman" w:cs="Times New Roman"/>
          <w:sz w:val="28"/>
          <w:szCs w:val="28"/>
        </w:rPr>
        <w:t xml:space="preserve"> принятия лицами, замещающими должности муниципальной службы</w:t>
      </w:r>
      <w:r w:rsidR="00115BAE">
        <w:rPr>
          <w:rFonts w:ascii="Times New Roman" w:hAnsi="Times New Roman" w:cs="Times New Roman"/>
          <w:sz w:val="28"/>
          <w:szCs w:val="28"/>
        </w:rPr>
        <w:t xml:space="preserve">, </w:t>
      </w:r>
      <w:r w:rsidR="00115BAE" w:rsidRPr="007768CC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115BAE">
        <w:rPr>
          <w:rFonts w:ascii="Times New Roman" w:hAnsi="Times New Roman" w:cs="Times New Roman"/>
          <w:sz w:val="28"/>
          <w:szCs w:val="28"/>
        </w:rPr>
        <w:t xml:space="preserve"> </w:t>
      </w:r>
      <w:r w:rsidR="00115BAE" w:rsidRPr="007768C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115B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15BAE"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15BAE">
        <w:rPr>
          <w:rFonts w:ascii="Times New Roman" w:hAnsi="Times New Roman" w:cs="Times New Roman"/>
          <w:sz w:val="28"/>
          <w:szCs w:val="28"/>
        </w:rPr>
        <w:t xml:space="preserve"> (о</w:t>
      </w:r>
      <w:r w:rsidR="00115BAE" w:rsidRPr="007768CC">
        <w:rPr>
          <w:rFonts w:ascii="Times New Roman" w:hAnsi="Times New Roman" w:cs="Times New Roman"/>
          <w:sz w:val="28"/>
          <w:szCs w:val="28"/>
        </w:rPr>
        <w:t>рган</w:t>
      </w:r>
      <w:r w:rsidR="00115BAE">
        <w:rPr>
          <w:rFonts w:ascii="Times New Roman" w:hAnsi="Times New Roman" w:cs="Times New Roman"/>
          <w:sz w:val="28"/>
          <w:szCs w:val="28"/>
        </w:rPr>
        <w:t>ов</w:t>
      </w:r>
      <w:r w:rsidR="00115BAE"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5BAE">
        <w:rPr>
          <w:rFonts w:ascii="Times New Roman" w:hAnsi="Times New Roman" w:cs="Times New Roman"/>
          <w:sz w:val="28"/>
          <w:szCs w:val="28"/>
        </w:rPr>
        <w:t>)</w:t>
      </w:r>
      <w:r w:rsidR="00115BAE" w:rsidRPr="004428D5">
        <w:rPr>
          <w:rFonts w:ascii="Times New Roman" w:hAnsi="Times New Roman" w:cs="Times New Roman"/>
          <w:sz w:val="28"/>
          <w:szCs w:val="28"/>
        </w:rPr>
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0464BD">
        <w:rPr>
          <w:rFonts w:ascii="Times New Roman" w:hAnsi="Times New Roman" w:cs="Times New Roman"/>
          <w:sz w:val="28"/>
          <w:szCs w:val="28"/>
        </w:rPr>
        <w:t>.</w:t>
      </w:r>
    </w:p>
    <w:p w:rsidR="00640A24" w:rsidRDefault="00640A24" w:rsidP="00640A24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115BAE" w:rsidRPr="00115BAE" w:rsidRDefault="00115BAE" w:rsidP="00115BAE">
      <w:pPr>
        <w:pStyle w:val="ConsPlusNormal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15BAE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5BAE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5B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768CC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BA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946" w:rsidRDefault="00362946" w:rsidP="00362946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0464BD" w:rsidP="000464B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8A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362946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Шаруденко И.Н.</w:t>
      </w:r>
    </w:p>
    <w:p w:rsidR="000464BD" w:rsidRDefault="000464BD" w:rsidP="000464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28A1" w:rsidRPr="00640A24" w:rsidRDefault="000464BD" w:rsidP="0065629A">
      <w:pPr>
        <w:pStyle w:val="ConsPlusNormal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0A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62946" w:rsidRDefault="00362946" w:rsidP="003629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4B89" w:rsidRDefault="00A04B89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P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5629A" w:rsidRDefault="0065629A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С.Т. Бычков</w:t>
      </w:r>
    </w:p>
    <w:p w:rsidR="000464BD" w:rsidRPr="00197EC7" w:rsidRDefault="000464BD" w:rsidP="00046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8CC" w:rsidRDefault="007768CC" w:rsidP="00A62965"/>
    <w:p w:rsidR="0065629A" w:rsidRDefault="0065629A" w:rsidP="00A62965"/>
    <w:p w:rsidR="00CA539F" w:rsidRDefault="00CA539F" w:rsidP="00A62965">
      <w:pPr>
        <w:sectPr w:rsidR="00CA539F" w:rsidSect="00CC348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5528A1" w:rsidRDefault="005528A1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65629A" w:rsidRDefault="0065629A" w:rsidP="00A62965"/>
    <w:p w:rsidR="0065629A" w:rsidRPr="0065629A" w:rsidRDefault="0065629A" w:rsidP="0065629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5629A">
        <w:rPr>
          <w:rFonts w:ascii="Times New Roman" w:hAnsi="Times New Roman" w:cs="Times New Roman"/>
          <w:sz w:val="28"/>
          <w:szCs w:val="28"/>
        </w:rPr>
        <w:t xml:space="preserve">Проект вносит начальник отдела кадрового обеспечения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5629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5629A" w:rsidRDefault="00362946" w:rsidP="00CA539F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. Козюр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65629A" w:rsidTr="0065629A">
        <w:tc>
          <w:tcPr>
            <w:tcW w:w="538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визируют:</w:t>
            </w: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29A" w:rsidTr="0065629A">
        <w:tc>
          <w:tcPr>
            <w:tcW w:w="538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29A" w:rsidTr="0065629A">
        <w:tc>
          <w:tcPr>
            <w:tcW w:w="5382" w:type="dxa"/>
          </w:tcPr>
          <w:p w:rsidR="0065629A" w:rsidRDefault="00362946" w:rsidP="0036294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6562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6562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65629A" w:rsidP="0065629A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Шаруденко</w:t>
            </w:r>
          </w:p>
        </w:tc>
      </w:tr>
      <w:tr w:rsidR="0065629A" w:rsidTr="0065629A">
        <w:tc>
          <w:tcPr>
            <w:tcW w:w="5382" w:type="dxa"/>
          </w:tcPr>
          <w:p w:rsidR="0065629A" w:rsidRDefault="0065629A" w:rsidP="0036294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362946" w:rsidP="0065629A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Балахонов</w:t>
            </w:r>
          </w:p>
        </w:tc>
      </w:tr>
    </w:tbl>
    <w:p w:rsidR="00CA539F" w:rsidRDefault="00CA539F" w:rsidP="0065629A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CA539F" w:rsidSect="00CA539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5629A" w:rsidTr="00771325">
        <w:tc>
          <w:tcPr>
            <w:tcW w:w="4672" w:type="dxa"/>
          </w:tcPr>
          <w:p w:rsidR="0065629A" w:rsidRPr="00771325" w:rsidRDefault="0065629A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5629A" w:rsidRP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6943D9" w:rsidRPr="00771325" w:rsidRDefault="00B75234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марта 2018 года № 352</w:t>
            </w:r>
          </w:p>
        </w:tc>
      </w:tr>
    </w:tbl>
    <w:p w:rsidR="0065629A" w:rsidRDefault="0065629A"/>
    <w:p w:rsidR="006943D9" w:rsidRDefault="006943D9"/>
    <w:p w:rsidR="00771325" w:rsidRDefault="00111600" w:rsidP="0077132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71325" w:rsidRDefault="00ED39DE" w:rsidP="00771325">
      <w:pPr>
        <w:spacing w:line="240" w:lineRule="exact"/>
      </w:pPr>
      <w:r>
        <w:rPr>
          <w:rFonts w:ascii="Times New Roman" w:hAnsi="Times New Roman" w:cs="Times New Roman"/>
          <w:sz w:val="28"/>
          <w:szCs w:val="28"/>
        </w:rPr>
        <w:t>о порядке</w:t>
      </w:r>
      <w:r w:rsidRPr="004428D5">
        <w:rPr>
          <w:rFonts w:ascii="Times New Roman" w:hAnsi="Times New Roman" w:cs="Times New Roman"/>
          <w:sz w:val="28"/>
          <w:szCs w:val="28"/>
        </w:rPr>
        <w:t xml:space="preserve"> принятия лицами, замещающим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8CC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C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7768C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28D5">
        <w:rPr>
          <w:rFonts w:ascii="Times New Roman" w:hAnsi="Times New Roman" w:cs="Times New Roman"/>
          <w:sz w:val="28"/>
          <w:szCs w:val="28"/>
        </w:rPr>
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:rsidR="00771325" w:rsidRDefault="00771325" w:rsidP="00771325">
      <w:pPr>
        <w:spacing w:line="240" w:lineRule="exact"/>
      </w:pPr>
    </w:p>
    <w:p w:rsidR="00111600" w:rsidRDefault="00111600" w:rsidP="00771325">
      <w:pPr>
        <w:spacing w:line="240" w:lineRule="exact"/>
      </w:pPr>
    </w:p>
    <w:p w:rsidR="00831FC6" w:rsidRDefault="00ED39DE" w:rsidP="00831F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8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F58AA">
        <w:rPr>
          <w:rFonts w:ascii="Times New Roman" w:hAnsi="Times New Roman" w:cs="Times New Roman"/>
          <w:sz w:val="28"/>
          <w:szCs w:val="28"/>
        </w:rPr>
        <w:t>Настоящим Положением устанавливается порядок принятия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должности муниципальной </w:t>
      </w:r>
      <w:r w:rsidRPr="00AF58AA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8CC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C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7768C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) (далее – администрация, органы администрации, муниципальные служащие)</w:t>
      </w:r>
      <w:r w:rsidRPr="00AF58AA">
        <w:rPr>
          <w:rFonts w:ascii="Times New Roman" w:hAnsi="Times New Roman" w:cs="Times New Roman"/>
          <w:sz w:val="28"/>
          <w:szCs w:val="28"/>
        </w:rPr>
        <w:t xml:space="preserve">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- звания, награды), если в их должностные обязанности входит взаимодействие с</w:t>
      </w:r>
      <w:proofErr w:type="gramEnd"/>
      <w:r w:rsidRPr="00AF58AA">
        <w:rPr>
          <w:rFonts w:ascii="Times New Roman" w:hAnsi="Times New Roman" w:cs="Times New Roman"/>
          <w:sz w:val="28"/>
          <w:szCs w:val="28"/>
        </w:rPr>
        <w:t xml:space="preserve"> указанными организациями и объединениями.</w:t>
      </w:r>
    </w:p>
    <w:p w:rsidR="00ED39DE" w:rsidRDefault="00ED39DE" w:rsidP="00ED39DE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е служащие при принятии ими званий, наград обязаны получить письменное разрешение представителя нанимателя</w:t>
      </w:r>
      <w:r w:rsidR="00A40BAF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 или лица, на которое возложены полномочия представителя нанимателя (далее - представитель нанимателя</w:t>
      </w:r>
      <w:r w:rsidR="00A40BAF">
        <w:rPr>
          <w:rFonts w:ascii="Times New Roman" w:hAnsi="Times New Roman" w:cs="Times New Roman"/>
          <w:sz w:val="28"/>
          <w:szCs w:val="28"/>
        </w:rPr>
        <w:t xml:space="preserve"> (работодатель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9DE" w:rsidRDefault="00831FC6" w:rsidP="00ED39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39DE" w:rsidRPr="00AF58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39DE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ED39DE" w:rsidRPr="00AF58AA">
        <w:rPr>
          <w:rFonts w:ascii="Times New Roman" w:hAnsi="Times New Roman" w:cs="Times New Roman"/>
          <w:sz w:val="28"/>
          <w:szCs w:val="28"/>
        </w:rPr>
        <w:t>, получивш</w:t>
      </w:r>
      <w:r w:rsidR="00ED39DE">
        <w:rPr>
          <w:rFonts w:ascii="Times New Roman" w:hAnsi="Times New Roman" w:cs="Times New Roman"/>
          <w:sz w:val="28"/>
          <w:szCs w:val="28"/>
        </w:rPr>
        <w:t>ий</w:t>
      </w:r>
      <w:r w:rsidR="00ED39DE" w:rsidRPr="00AF58AA">
        <w:rPr>
          <w:rFonts w:ascii="Times New Roman" w:hAnsi="Times New Roman" w:cs="Times New Roman"/>
          <w:sz w:val="28"/>
          <w:szCs w:val="28"/>
        </w:rPr>
        <w:t xml:space="preserve"> звание, награду либо уведомленн</w:t>
      </w:r>
      <w:r w:rsidR="00A40BAF">
        <w:rPr>
          <w:rFonts w:ascii="Times New Roman" w:hAnsi="Times New Roman" w:cs="Times New Roman"/>
          <w:sz w:val="28"/>
          <w:szCs w:val="28"/>
        </w:rPr>
        <w:t>ый</w:t>
      </w:r>
      <w:r w:rsidR="00ED39DE" w:rsidRPr="00AF58AA">
        <w:rPr>
          <w:rFonts w:ascii="Times New Roman" w:hAnsi="Times New Roman" w:cs="Times New Roman"/>
          <w:sz w:val="28"/>
          <w:szCs w:val="28"/>
        </w:rPr>
        <w:t xml:space="preserve"> иностранным государством, международной организацией, политической партией, иным общественным объединением, в том числе религиозным, и другой организацией о предстоящем их получении, в течение 3 рабочих дней со дня получения звания, награды либо соответствующего уведомления представляет </w:t>
      </w:r>
      <w:r w:rsidR="00A40BAF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A40BAF" w:rsidRPr="00AF58A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D39DE" w:rsidRPr="00AF58AA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="00ED39DE" w:rsidRPr="00AF58AA">
        <w:rPr>
          <w:rFonts w:ascii="Times New Roman" w:hAnsi="Times New Roman" w:cs="Times New Roman"/>
          <w:sz w:val="28"/>
          <w:szCs w:val="28"/>
        </w:rPr>
        <w:t xml:space="preserve"> о разрешении принять звание</w:t>
      </w:r>
      <w:r w:rsidR="00A40BAF">
        <w:rPr>
          <w:rFonts w:ascii="Times New Roman" w:hAnsi="Times New Roman" w:cs="Times New Roman"/>
          <w:sz w:val="28"/>
          <w:szCs w:val="28"/>
        </w:rPr>
        <w:t>, награду</w:t>
      </w:r>
      <w:r w:rsidR="00ED39DE" w:rsidRPr="00AF58AA">
        <w:rPr>
          <w:rFonts w:ascii="Times New Roman" w:hAnsi="Times New Roman" w:cs="Times New Roman"/>
          <w:sz w:val="28"/>
          <w:szCs w:val="28"/>
        </w:rPr>
        <w:t xml:space="preserve"> (кроме научного), иностранного государства, международной организации, политической партии, иного общественного</w:t>
      </w:r>
      <w:proofErr w:type="gramEnd"/>
      <w:r w:rsidR="00ED39DE" w:rsidRPr="00AF58AA">
        <w:rPr>
          <w:rFonts w:ascii="Times New Roman" w:hAnsi="Times New Roman" w:cs="Times New Roman"/>
          <w:sz w:val="28"/>
          <w:szCs w:val="28"/>
        </w:rPr>
        <w:t xml:space="preserve"> объединения, в том числе религиозного, и другой организации (далее - ходатайство) по форме согласно приложению 1 к настоящему Положению.</w:t>
      </w:r>
    </w:p>
    <w:p w:rsidR="00831FC6" w:rsidRDefault="00831FC6" w:rsidP="00831F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, отказавшийся от звания, награды, в течение 3 рабочих дней со дня такого отказа направляет представителю нанимателя (работодателю</w:t>
      </w:r>
      <w:r w:rsidRPr="00831FC6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Pr="00831FC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получении звания, награды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уведомление) по форме согласно приложению 2 к настоящему Положению.</w:t>
      </w:r>
      <w:proofErr w:type="gramEnd"/>
    </w:p>
    <w:p w:rsidR="000241E7" w:rsidRPr="00AF58AA" w:rsidRDefault="00DA4DF6" w:rsidP="00024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241E7" w:rsidRPr="00AF58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1E7" w:rsidRPr="00AF58AA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0241E7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0241E7" w:rsidRPr="00AF58AA">
        <w:rPr>
          <w:rFonts w:ascii="Times New Roman" w:hAnsi="Times New Roman" w:cs="Times New Roman"/>
          <w:sz w:val="28"/>
          <w:szCs w:val="28"/>
        </w:rPr>
        <w:t xml:space="preserve"> ходатайства и уведомления регистрируются </w:t>
      </w:r>
      <w:r w:rsidR="009A482E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>кадрово</w:t>
      </w:r>
      <w:r w:rsidR="009A48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82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 (</w:t>
      </w:r>
      <w:r w:rsidR="009A482E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>
        <w:rPr>
          <w:rFonts w:ascii="Times New Roman" w:hAnsi="Times New Roman" w:cs="Times New Roman"/>
          <w:sz w:val="28"/>
          <w:szCs w:val="28"/>
        </w:rPr>
        <w:t xml:space="preserve">органа администрации) </w:t>
      </w:r>
      <w:r w:rsidR="000241E7" w:rsidRPr="00AF58AA">
        <w:rPr>
          <w:rFonts w:ascii="Times New Roman" w:hAnsi="Times New Roman" w:cs="Times New Roman"/>
          <w:sz w:val="28"/>
          <w:szCs w:val="28"/>
        </w:rPr>
        <w:t xml:space="preserve">в день их поступления в </w:t>
      </w:r>
      <w:hyperlink r:id="rId12" w:history="1">
        <w:r w:rsidR="000241E7" w:rsidRPr="00AF58A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0241E7" w:rsidRPr="00AF58AA">
        <w:rPr>
          <w:rFonts w:ascii="Times New Roman" w:hAnsi="Times New Roman" w:cs="Times New Roman"/>
          <w:sz w:val="28"/>
          <w:szCs w:val="28"/>
        </w:rPr>
        <w:t xml:space="preserve"> регистрации ходатайств о разрешении принять звание</w:t>
      </w:r>
      <w:r w:rsidR="000241E7">
        <w:rPr>
          <w:rFonts w:ascii="Times New Roman" w:hAnsi="Times New Roman" w:cs="Times New Roman"/>
          <w:sz w:val="28"/>
          <w:szCs w:val="28"/>
        </w:rPr>
        <w:t>, награду</w:t>
      </w:r>
      <w:r w:rsidR="000241E7" w:rsidRPr="00AF58AA">
        <w:rPr>
          <w:rFonts w:ascii="Times New Roman" w:hAnsi="Times New Roman" w:cs="Times New Roman"/>
          <w:sz w:val="28"/>
          <w:szCs w:val="28"/>
        </w:rPr>
        <w:t xml:space="preserve"> (кроме научного)</w:t>
      </w:r>
      <w:r w:rsidR="000241E7">
        <w:rPr>
          <w:rFonts w:ascii="Times New Roman" w:hAnsi="Times New Roman" w:cs="Times New Roman"/>
          <w:sz w:val="28"/>
          <w:szCs w:val="28"/>
        </w:rPr>
        <w:t xml:space="preserve"> </w:t>
      </w:r>
      <w:r w:rsidR="000241E7" w:rsidRPr="00AF58AA">
        <w:rPr>
          <w:rFonts w:ascii="Times New Roman" w:hAnsi="Times New Roman" w:cs="Times New Roman"/>
          <w:sz w:val="28"/>
          <w:szCs w:val="28"/>
        </w:rPr>
        <w:t>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и уведомлений об отказе в получении звания</w:t>
      </w:r>
      <w:r w:rsidR="000241E7">
        <w:rPr>
          <w:rFonts w:ascii="Times New Roman" w:hAnsi="Times New Roman" w:cs="Times New Roman"/>
          <w:sz w:val="28"/>
          <w:szCs w:val="28"/>
        </w:rPr>
        <w:t>, награды</w:t>
      </w:r>
      <w:r w:rsidR="000241E7" w:rsidRPr="00AF58AA">
        <w:rPr>
          <w:rFonts w:ascii="Times New Roman" w:hAnsi="Times New Roman" w:cs="Times New Roman"/>
          <w:sz w:val="28"/>
          <w:szCs w:val="28"/>
        </w:rPr>
        <w:t xml:space="preserve"> (кроме научного)</w:t>
      </w:r>
      <w:r w:rsidR="000241E7">
        <w:rPr>
          <w:rFonts w:ascii="Times New Roman" w:hAnsi="Times New Roman" w:cs="Times New Roman"/>
          <w:sz w:val="28"/>
          <w:szCs w:val="28"/>
        </w:rPr>
        <w:t xml:space="preserve"> </w:t>
      </w:r>
      <w:r w:rsidR="000241E7" w:rsidRPr="00AF58AA">
        <w:rPr>
          <w:rFonts w:ascii="Times New Roman" w:hAnsi="Times New Roman" w:cs="Times New Roman"/>
          <w:sz w:val="28"/>
          <w:szCs w:val="28"/>
        </w:rPr>
        <w:t>иностранного государства, международной</w:t>
      </w:r>
      <w:proofErr w:type="gramEnd"/>
      <w:r w:rsidR="000241E7" w:rsidRPr="00AF58AA">
        <w:rPr>
          <w:rFonts w:ascii="Times New Roman" w:hAnsi="Times New Roman" w:cs="Times New Roman"/>
          <w:sz w:val="28"/>
          <w:szCs w:val="28"/>
        </w:rPr>
        <w:t xml:space="preserve"> организации, политической партии, иного общественного объединения, в том числе религиозного, и другой организации (далее - журнал) по форме согласно приложению 3 к настоящему Положению.</w:t>
      </w:r>
    </w:p>
    <w:p w:rsidR="00831FC6" w:rsidRDefault="00DA4DF6" w:rsidP="00831F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F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1FC6">
        <w:rPr>
          <w:rFonts w:ascii="Times New Roman" w:hAnsi="Times New Roman" w:cs="Times New Roman"/>
          <w:sz w:val="28"/>
          <w:szCs w:val="28"/>
        </w:rPr>
        <w:t xml:space="preserve">Муниципальный служащий, получивший звание, награду до принятия представителем нанимателя (работодателем)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9A482E">
        <w:rPr>
          <w:rFonts w:ascii="Times New Roman" w:hAnsi="Times New Roman" w:cs="Times New Roman"/>
          <w:sz w:val="28"/>
          <w:szCs w:val="28"/>
        </w:rPr>
        <w:t xml:space="preserve">отдел кадрового обеспечения </w:t>
      </w:r>
      <w:r w:rsidR="00831FC6">
        <w:rPr>
          <w:rFonts w:ascii="Times New Roman" w:hAnsi="Times New Roman" w:cs="Times New Roman"/>
          <w:sz w:val="28"/>
          <w:szCs w:val="28"/>
        </w:rPr>
        <w:t>администрации (</w:t>
      </w:r>
      <w:r w:rsidR="009A482E">
        <w:rPr>
          <w:rFonts w:ascii="Times New Roman" w:hAnsi="Times New Roman" w:cs="Times New Roman"/>
          <w:sz w:val="28"/>
          <w:szCs w:val="28"/>
        </w:rPr>
        <w:t xml:space="preserve">кадровую службу </w:t>
      </w:r>
      <w:r w:rsidR="00831FC6">
        <w:rPr>
          <w:rFonts w:ascii="Times New Roman" w:hAnsi="Times New Roman" w:cs="Times New Roman"/>
          <w:sz w:val="28"/>
          <w:szCs w:val="28"/>
        </w:rPr>
        <w:t xml:space="preserve">органа администрации), в котором муниципальный служащий замещает должность муниципальной службы, в течение 3 рабочих дней со дня их получения. </w:t>
      </w:r>
      <w:proofErr w:type="gramEnd"/>
    </w:p>
    <w:p w:rsidR="005E7D6C" w:rsidRDefault="00DA4DF6" w:rsidP="005E7D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7D6C">
        <w:rPr>
          <w:rFonts w:ascii="Times New Roman" w:hAnsi="Times New Roman" w:cs="Times New Roman"/>
          <w:sz w:val="28"/>
          <w:szCs w:val="28"/>
        </w:rPr>
        <w:t>. В случае если муниципальный служащий получил звание, награду или отказался от них во время служебной командировки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5E7D6C" w:rsidRDefault="00DA4DF6" w:rsidP="005E7D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7D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7D6C">
        <w:rPr>
          <w:rFonts w:ascii="Times New Roman" w:hAnsi="Times New Roman" w:cs="Times New Roman"/>
          <w:sz w:val="28"/>
          <w:szCs w:val="28"/>
        </w:rPr>
        <w:t xml:space="preserve"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r:id="rId13" w:history="1">
        <w:r w:rsidR="005E7D6C" w:rsidRPr="00DA4DF6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5E7D6C" w:rsidRPr="00DA4DF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5E7D6C" w:rsidRPr="00DA4DF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E7D6C">
        <w:rPr>
          <w:rFonts w:ascii="Times New Roman" w:hAnsi="Times New Roman" w:cs="Times New Roman"/>
          <w:sz w:val="28"/>
          <w:szCs w:val="28"/>
        </w:rPr>
        <w:t xml:space="preserve"> настоящего Положения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</w:t>
      </w:r>
      <w:proofErr w:type="gramEnd"/>
      <w:r w:rsidR="005E7D6C">
        <w:rPr>
          <w:rFonts w:ascii="Times New Roman" w:hAnsi="Times New Roman" w:cs="Times New Roman"/>
          <w:sz w:val="28"/>
          <w:szCs w:val="28"/>
        </w:rPr>
        <w:t xml:space="preserve"> устранения такой причины.</w:t>
      </w:r>
    </w:p>
    <w:p w:rsidR="005E7D6C" w:rsidRPr="00AF58AA" w:rsidRDefault="00DA4DF6" w:rsidP="005E7D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7D6C" w:rsidRPr="00AF58AA">
        <w:rPr>
          <w:rFonts w:ascii="Times New Roman" w:hAnsi="Times New Roman" w:cs="Times New Roman"/>
          <w:sz w:val="28"/>
          <w:szCs w:val="28"/>
        </w:rPr>
        <w:t xml:space="preserve">. </w:t>
      </w:r>
      <w:r w:rsidR="005E7D6C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5E7D6C" w:rsidRPr="00AF58AA">
        <w:rPr>
          <w:rFonts w:ascii="Times New Roman" w:hAnsi="Times New Roman" w:cs="Times New Roman"/>
          <w:sz w:val="28"/>
          <w:szCs w:val="28"/>
        </w:rPr>
        <w:t xml:space="preserve"> </w:t>
      </w:r>
      <w:r w:rsidR="005E7D6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5E7D6C" w:rsidRPr="00AF58AA">
        <w:rPr>
          <w:rFonts w:ascii="Times New Roman" w:hAnsi="Times New Roman" w:cs="Times New Roman"/>
          <w:sz w:val="28"/>
          <w:szCs w:val="28"/>
        </w:rPr>
        <w:t>ходатайств</w:t>
      </w:r>
      <w:r w:rsidR="005E7D6C">
        <w:rPr>
          <w:rFonts w:ascii="Times New Roman" w:hAnsi="Times New Roman" w:cs="Times New Roman"/>
          <w:sz w:val="28"/>
          <w:szCs w:val="28"/>
        </w:rPr>
        <w:t>о</w:t>
      </w:r>
      <w:r w:rsidR="005E7D6C" w:rsidRPr="00AF58AA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5E7D6C">
        <w:rPr>
          <w:rFonts w:ascii="Times New Roman" w:hAnsi="Times New Roman" w:cs="Times New Roman"/>
          <w:sz w:val="28"/>
          <w:szCs w:val="28"/>
        </w:rPr>
        <w:t xml:space="preserve">е в течение </w:t>
      </w:r>
      <w:r w:rsidRPr="00DA4DF6">
        <w:rPr>
          <w:rFonts w:ascii="Times New Roman" w:hAnsi="Times New Roman" w:cs="Times New Roman"/>
          <w:sz w:val="28"/>
          <w:szCs w:val="28"/>
        </w:rPr>
        <w:t>10</w:t>
      </w:r>
      <w:r w:rsidR="005E7D6C" w:rsidRPr="00DA4DF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E7D6C" w:rsidRPr="00AF58A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E7D6C">
        <w:rPr>
          <w:rFonts w:ascii="Times New Roman" w:hAnsi="Times New Roman" w:cs="Times New Roman"/>
          <w:sz w:val="28"/>
          <w:szCs w:val="28"/>
        </w:rPr>
        <w:t>их получения.</w:t>
      </w:r>
    </w:p>
    <w:p w:rsidR="005E7D6C" w:rsidRDefault="005E7D6C" w:rsidP="005E7D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 представитель нанимателя принимает решение об удовлетворении ходатайства либо об отказе в удовлетворении ходатайства, мотивировав свой отказ.</w:t>
      </w:r>
    </w:p>
    <w:p w:rsidR="005E7D6C" w:rsidRDefault="005E7D6C" w:rsidP="005E7D6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A482E">
        <w:rPr>
          <w:rFonts w:ascii="Times New Roman" w:hAnsi="Times New Roman" w:cs="Times New Roman"/>
          <w:sz w:val="28"/>
          <w:szCs w:val="28"/>
        </w:rPr>
        <w:t xml:space="preserve">Отдел кадров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 (</w:t>
      </w:r>
      <w:r w:rsidR="009A482E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  <w:r>
        <w:rPr>
          <w:rFonts w:ascii="Times New Roman" w:hAnsi="Times New Roman" w:cs="Times New Roman"/>
          <w:sz w:val="28"/>
          <w:szCs w:val="28"/>
        </w:rPr>
        <w:t>органа администрации), в течение 10 рабочих дней со дня принятия представителем нанимателя (работодателем) решения по результатам рассмотрения ходатайства:</w:t>
      </w:r>
    </w:p>
    <w:p w:rsidR="005E7D6C" w:rsidRDefault="005E7D6C" w:rsidP="005E7D6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общает </w:t>
      </w:r>
      <w:r w:rsidR="00DA4DF6" w:rsidRPr="002F6406">
        <w:rPr>
          <w:rFonts w:ascii="Times New Roman" w:hAnsi="Times New Roman" w:cs="Times New Roman"/>
          <w:sz w:val="28"/>
          <w:szCs w:val="28"/>
        </w:rPr>
        <w:t>муниципально</w:t>
      </w:r>
      <w:r w:rsidR="00DA4DF6">
        <w:rPr>
          <w:rFonts w:ascii="Times New Roman" w:hAnsi="Times New Roman" w:cs="Times New Roman"/>
          <w:sz w:val="28"/>
          <w:szCs w:val="28"/>
        </w:rPr>
        <w:t>му</w:t>
      </w:r>
      <w:r w:rsidR="00DA4DF6" w:rsidRPr="002F6406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DA4DF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, направившему ходатайство, о решении, принятом представителем нанимателя </w:t>
      </w:r>
      <w:r w:rsidR="00DA4DF6">
        <w:rPr>
          <w:rFonts w:ascii="Times New Roman" w:hAnsi="Times New Roman" w:cs="Times New Roman"/>
          <w:sz w:val="28"/>
          <w:szCs w:val="28"/>
        </w:rPr>
        <w:t xml:space="preserve">(работодателем)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;</w:t>
      </w:r>
    </w:p>
    <w:p w:rsidR="005E7D6C" w:rsidRDefault="005E7D6C" w:rsidP="005E7D6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ередает </w:t>
      </w:r>
      <w:r w:rsidR="00DA4DF6" w:rsidRPr="002F6406">
        <w:rPr>
          <w:rFonts w:ascii="Times New Roman" w:hAnsi="Times New Roman" w:cs="Times New Roman"/>
          <w:sz w:val="28"/>
          <w:szCs w:val="28"/>
        </w:rPr>
        <w:t>муниципально</w:t>
      </w:r>
      <w:r w:rsidR="00DA4DF6">
        <w:rPr>
          <w:rFonts w:ascii="Times New Roman" w:hAnsi="Times New Roman" w:cs="Times New Roman"/>
          <w:sz w:val="28"/>
          <w:szCs w:val="28"/>
        </w:rPr>
        <w:t>му</w:t>
      </w:r>
      <w:r w:rsidR="00DA4DF6" w:rsidRPr="002F6406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DA4DF6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 xml:space="preserve">оригиналы документов к званию, награду и оригиналы документов к ней - в случае удовлетворения ходатайства или сообщает гражданскому служащему об отказе в удовлетворении ходатайства - в случае принятия представителем наним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>такого решения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игиоз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и другую организацию.</w:t>
      </w:r>
    </w:p>
    <w:p w:rsidR="005E7D6C" w:rsidRDefault="005E7D6C" w:rsidP="005E7D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ведения о присвоении звания, награждении в установленном порядке вносятся в личное дело </w:t>
      </w:r>
      <w:r w:rsidR="00DA4DF6" w:rsidRPr="002F640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трудовую книжку.</w:t>
      </w:r>
    </w:p>
    <w:p w:rsidR="00831FC6" w:rsidRDefault="00831FC6" w:rsidP="00831F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1257A" w:rsidRDefault="0061257A" w:rsidP="00831F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F6406" w:rsidRDefault="002F6406" w:rsidP="00017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82E" w:rsidRDefault="009A482E" w:rsidP="00017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82E" w:rsidRDefault="009A482E" w:rsidP="00017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82E" w:rsidRDefault="009A482E" w:rsidP="00017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82E" w:rsidRPr="002F6406" w:rsidRDefault="009A482E" w:rsidP="00017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6BB" w:rsidRDefault="000176BB" w:rsidP="00ED39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76BB" w:rsidRDefault="000176BB" w:rsidP="00ED39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76BB" w:rsidRDefault="000176BB" w:rsidP="00ED39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285" w:rsidRDefault="0064228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5D5B8F" w:rsidTr="0061257A">
        <w:tc>
          <w:tcPr>
            <w:tcW w:w="2376" w:type="dxa"/>
          </w:tcPr>
          <w:p w:rsidR="005D5B8F" w:rsidRDefault="005D5B8F" w:rsidP="008669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D5B8F" w:rsidRDefault="005D5B8F" w:rsidP="005D5B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5F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9A482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D5B8F" w:rsidRDefault="005D5B8F" w:rsidP="005D5B8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</w:tbl>
    <w:p w:rsidR="007E4937" w:rsidRDefault="007E4937" w:rsidP="00F903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D5B8F" w:rsidRPr="00F90391" w:rsidRDefault="005D5B8F" w:rsidP="00F903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531B1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5D5B8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5B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ю органа администрации)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8A1" w:rsidRPr="00F90391" w:rsidRDefault="005528A1" w:rsidP="005528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903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5D5B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F90391">
        <w:rPr>
          <w:rFonts w:ascii="Times New Roman" w:hAnsi="Times New Roman" w:cs="Times New Roman"/>
          <w:sz w:val="18"/>
          <w:szCs w:val="18"/>
        </w:rPr>
        <w:t xml:space="preserve">(Ф.И.О.)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937" w:rsidRPr="005528A1" w:rsidRDefault="005D5B8F" w:rsidP="005D5B8F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528A1" w:rsidRPr="005528A1">
        <w:rPr>
          <w:rFonts w:ascii="Times New Roman" w:hAnsi="Times New Roman" w:cs="Times New Roman"/>
        </w:rPr>
        <w:t>(Ф.И.О., замещаемая должность)</w:t>
      </w:r>
    </w:p>
    <w:p w:rsidR="00111600" w:rsidRDefault="00111600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</w:p>
    <w:p w:rsidR="005D5B8F" w:rsidRDefault="005D5B8F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5B8F" w:rsidRDefault="00CC3485" w:rsidP="00CC34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5D5B8F" w:rsidRDefault="005D5B8F" w:rsidP="005D5B8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 (кроме научного), награду иностранного государства, международной организации, а также политической партии, иного общественного объединения, в том числе религиозного, и другой организации</w:t>
      </w:r>
    </w:p>
    <w:p w:rsidR="005D5B8F" w:rsidRDefault="005D5B8F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5B8F" w:rsidRDefault="005D5B8F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3485" w:rsidRDefault="005D5B8F" w:rsidP="005D5B8F">
      <w:pPr>
        <w:pStyle w:val="ConsPlusNonformat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решить мне принять___________________________________                                   </w:t>
      </w:r>
      <w:r w:rsidR="00CC34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D5B8F" w:rsidRPr="00ED1052" w:rsidRDefault="00CC3485" w:rsidP="005D5B8F">
      <w:pPr>
        <w:pStyle w:val="ConsPlusNonformat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D5B8F" w:rsidRPr="004A0EB1">
        <w:rPr>
          <w:rFonts w:ascii="Times New Roman" w:hAnsi="Times New Roman" w:cs="Times New Roman"/>
        </w:rPr>
        <w:t>(наименование почетного или специального звания, награды)</w:t>
      </w:r>
    </w:p>
    <w:p w:rsidR="005D5B8F" w:rsidRDefault="005D5B8F" w:rsidP="005D5B8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B8F" w:rsidRDefault="005D5B8F" w:rsidP="005D5B8F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ED10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 какие заслуги присвоено и кем, за какие заслуги награжд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на) и кем)</w:t>
      </w:r>
    </w:p>
    <w:p w:rsidR="005D5B8F" w:rsidRDefault="005D5B8F" w:rsidP="005D5B8F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D5B8F" w:rsidRDefault="005D5B8F" w:rsidP="005D5B8F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и место вручения документов к почетному или специальному званию, награды)</w:t>
      </w:r>
    </w:p>
    <w:p w:rsidR="005D5B8F" w:rsidRDefault="005D5B8F" w:rsidP="005D5B8F">
      <w:pPr>
        <w:pStyle w:val="ConsPlusNonformat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D5B8F" w:rsidRDefault="005D5B8F" w:rsidP="005D5B8F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5D5B8F" w:rsidRPr="00CC3485" w:rsidRDefault="005D5B8F" w:rsidP="00CC3485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D5B8F" w:rsidRDefault="005D5B8F" w:rsidP="005D5B8F">
      <w:pPr>
        <w:pStyle w:val="ConsPlusNonformat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 н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 ___________________ __</w:t>
      </w:r>
      <w:r w:rsidRPr="00DA0F2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D5B8F" w:rsidRPr="004421B2" w:rsidRDefault="005D5B8F" w:rsidP="005D5B8F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четного или специального звания, награды)</w:t>
      </w:r>
    </w:p>
    <w:p w:rsidR="005D5B8F" w:rsidRDefault="005D5B8F" w:rsidP="005D5B8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0F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B8F" w:rsidRPr="00DA0F2B" w:rsidRDefault="005D5B8F" w:rsidP="005D5B8F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документов к почетному или специальному званию, награде)</w:t>
      </w:r>
    </w:p>
    <w:p w:rsidR="005D5B8F" w:rsidRDefault="005D5B8F" w:rsidP="005D5B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2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5B8F" w:rsidRPr="00DA0F2B" w:rsidRDefault="005D5B8F" w:rsidP="005D5B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кту приема-передачи №_____ от «_____» _____________20    года в </w:t>
      </w:r>
      <w:r w:rsidR="003D30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B8F" w:rsidRDefault="005D5B8F" w:rsidP="005D5B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5B8F" w:rsidRDefault="005D5B8F" w:rsidP="005D5B8F">
      <w:pPr>
        <w:pStyle w:val="ConsPlusNonformat"/>
        <w:ind w:left="4356" w:hanging="4356"/>
        <w:rPr>
          <w:rFonts w:ascii="Times New Roman" w:hAnsi="Times New Roman" w:cs="Times New Roman"/>
          <w:sz w:val="28"/>
          <w:szCs w:val="28"/>
        </w:rPr>
      </w:pPr>
      <w:r w:rsidRPr="00DA0F2B">
        <w:rPr>
          <w:rFonts w:ascii="Times New Roman" w:hAnsi="Times New Roman" w:cs="Times New Roman"/>
          <w:sz w:val="28"/>
          <w:szCs w:val="28"/>
        </w:rPr>
        <w:t>"__"________________ 20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D30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Pr="00DA0F2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8F" w:rsidRPr="004A0EB1" w:rsidRDefault="005D5B8F" w:rsidP="005D5B8F">
      <w:pPr>
        <w:pStyle w:val="ConsPlusNonformat"/>
        <w:ind w:left="5808"/>
        <w:rPr>
          <w:rFonts w:ascii="Times New Roman" w:hAnsi="Times New Roman" w:cs="Times New Roman"/>
        </w:rPr>
      </w:pPr>
      <w:r w:rsidRPr="004A0EB1">
        <w:rPr>
          <w:rFonts w:ascii="Times New Roman" w:hAnsi="Times New Roman" w:cs="Times New Roman"/>
        </w:rPr>
        <w:t xml:space="preserve"> (подпись, расшифровка подписи)</w:t>
      </w:r>
    </w:p>
    <w:p w:rsidR="005D5B8F" w:rsidRPr="004A0EB1" w:rsidRDefault="005D5B8F" w:rsidP="005D5B8F">
      <w:pPr>
        <w:rPr>
          <w:rFonts w:ascii="Calibri" w:hAnsi="Calibri"/>
        </w:rPr>
      </w:pPr>
    </w:p>
    <w:p w:rsidR="005D5B8F" w:rsidRDefault="005D5B8F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2D13C5" w:rsidTr="0061257A">
        <w:tc>
          <w:tcPr>
            <w:tcW w:w="2235" w:type="dxa"/>
          </w:tcPr>
          <w:p w:rsidR="002D13C5" w:rsidRDefault="002D13C5" w:rsidP="006C1A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2D13C5" w:rsidRDefault="002D13C5" w:rsidP="006C1A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5F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9A482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2D13C5" w:rsidRDefault="002D13C5" w:rsidP="006C1A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</w:tbl>
    <w:p w:rsidR="002D13C5" w:rsidRDefault="002D13C5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31BF" w:rsidRPr="00F90391" w:rsidRDefault="00DF31BF" w:rsidP="00DF31B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DF31BF" w:rsidTr="006C1A99">
        <w:tc>
          <w:tcPr>
            <w:tcW w:w="3794" w:type="dxa"/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F31BF" w:rsidRDefault="00DF31BF" w:rsidP="006C1A9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DF31BF" w:rsidRDefault="00DF31BF" w:rsidP="006C1A9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DF31BF" w:rsidRDefault="00DF31BF" w:rsidP="006C1A9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DF31BF" w:rsidTr="006C1A99">
        <w:tc>
          <w:tcPr>
            <w:tcW w:w="3794" w:type="dxa"/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F31BF" w:rsidRDefault="00DF31BF" w:rsidP="006C1A9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ю органа администрации)</w:t>
            </w:r>
          </w:p>
        </w:tc>
      </w:tr>
      <w:tr w:rsidR="00DF31BF" w:rsidTr="006C1A99">
        <w:tc>
          <w:tcPr>
            <w:tcW w:w="3794" w:type="dxa"/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1BF" w:rsidRPr="00F90391" w:rsidRDefault="00DF31BF" w:rsidP="00DF31B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903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F90391">
        <w:rPr>
          <w:rFonts w:ascii="Times New Roman" w:hAnsi="Times New Roman" w:cs="Times New Roman"/>
          <w:sz w:val="18"/>
          <w:szCs w:val="18"/>
        </w:rPr>
        <w:t xml:space="preserve">(Ф.И.О.)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DF31BF" w:rsidTr="006C1A99">
        <w:tc>
          <w:tcPr>
            <w:tcW w:w="3794" w:type="dxa"/>
          </w:tcPr>
          <w:p w:rsidR="00DF31BF" w:rsidRDefault="00DF31BF" w:rsidP="006C1A99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1BF" w:rsidTr="006C1A99">
        <w:tc>
          <w:tcPr>
            <w:tcW w:w="3794" w:type="dxa"/>
          </w:tcPr>
          <w:p w:rsidR="00DF31BF" w:rsidRDefault="00DF31BF" w:rsidP="006C1A99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1BF" w:rsidRPr="005528A1" w:rsidRDefault="00DF31BF" w:rsidP="00DF31BF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5528A1">
        <w:rPr>
          <w:rFonts w:ascii="Times New Roman" w:hAnsi="Times New Roman" w:cs="Times New Roman"/>
        </w:rPr>
        <w:t>(Ф.И.О., замещаемая должность)</w:t>
      </w:r>
    </w:p>
    <w:p w:rsidR="00DF31BF" w:rsidRDefault="00DF31BF" w:rsidP="00DF31B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31BF" w:rsidRDefault="00DF31BF" w:rsidP="00DF31B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31BF" w:rsidRDefault="00CC3485" w:rsidP="00CC348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DF31BF" w:rsidRDefault="00DF31BF" w:rsidP="00DF31B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 отказе в получении </w:t>
      </w:r>
      <w:r>
        <w:rPr>
          <w:rFonts w:ascii="Times New Roman" w:hAnsi="Times New Roman" w:cs="Times New Roman"/>
          <w:sz w:val="28"/>
          <w:szCs w:val="28"/>
        </w:rPr>
        <w:t>почетного или специального звания (кроме научного), награды иностранного государства, международной организации, а также политической партии, иного общественного объединения, в том числе религиозного, и другой организации</w:t>
      </w:r>
      <w:proofErr w:type="gramEnd"/>
    </w:p>
    <w:p w:rsidR="002D13C5" w:rsidRDefault="002D13C5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13C5" w:rsidRDefault="002D13C5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31BF" w:rsidRDefault="00DF31BF" w:rsidP="00DF31B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ю о принятом мною решении отказаться от получения_________________________________________________________ </w:t>
      </w:r>
    </w:p>
    <w:p w:rsidR="00DF31BF" w:rsidRPr="004421B2" w:rsidRDefault="00DF31BF" w:rsidP="00DF31BF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четного или специального звания, награды)</w:t>
      </w:r>
    </w:p>
    <w:p w:rsidR="00DF31BF" w:rsidRDefault="00DF31BF" w:rsidP="00DF31B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F31BF" w:rsidRDefault="00DF31BF" w:rsidP="00DF31B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F31BF" w:rsidRDefault="00DF31BF" w:rsidP="00DF31BF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ED10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 какие заслуги присвоено и кем, за какие заслуги награжд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на) и кем)</w:t>
      </w:r>
    </w:p>
    <w:p w:rsidR="00DF31BF" w:rsidRDefault="00DF31BF" w:rsidP="00DF31B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1BF" w:rsidRDefault="00DF31BF" w:rsidP="00DF31B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1BF" w:rsidRDefault="00DF31BF" w:rsidP="00DF31BF">
      <w:pPr>
        <w:pStyle w:val="ConsPlusNonformat"/>
        <w:ind w:left="4356" w:hanging="4356"/>
        <w:rPr>
          <w:rFonts w:ascii="Times New Roman" w:hAnsi="Times New Roman" w:cs="Times New Roman"/>
          <w:sz w:val="28"/>
          <w:szCs w:val="28"/>
        </w:rPr>
      </w:pPr>
      <w:r w:rsidRPr="00DA0F2B">
        <w:rPr>
          <w:rFonts w:ascii="Times New Roman" w:hAnsi="Times New Roman" w:cs="Times New Roman"/>
          <w:sz w:val="28"/>
          <w:szCs w:val="28"/>
        </w:rPr>
        <w:t>"__"________________ 20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Pr="00DA0F2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BF" w:rsidRPr="004A0EB1" w:rsidRDefault="00DF31BF" w:rsidP="00DF31BF">
      <w:pPr>
        <w:pStyle w:val="ConsPlusNonformat"/>
        <w:ind w:left="5808"/>
        <w:rPr>
          <w:rFonts w:ascii="Times New Roman" w:hAnsi="Times New Roman" w:cs="Times New Roman"/>
        </w:rPr>
      </w:pPr>
      <w:r w:rsidRPr="004A0EB1">
        <w:rPr>
          <w:rFonts w:ascii="Times New Roman" w:hAnsi="Times New Roman" w:cs="Times New Roman"/>
        </w:rPr>
        <w:t>(подпись, расшифровка подписи)</w:t>
      </w:r>
    </w:p>
    <w:p w:rsidR="00DF31BF" w:rsidRDefault="00DF31BF" w:rsidP="00DF31BF">
      <w:pPr>
        <w:rPr>
          <w:rFonts w:ascii="Calibri" w:hAnsi="Calibri"/>
        </w:rPr>
      </w:pPr>
    </w:p>
    <w:p w:rsidR="00DF31BF" w:rsidRDefault="00DF31BF" w:rsidP="00DF31BF">
      <w:pPr>
        <w:sectPr w:rsidR="00DF31BF" w:rsidSect="00CC348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Ind w:w="-5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559"/>
      </w:tblGrid>
      <w:tr w:rsidR="00B34505" w:rsidTr="00CC3485">
        <w:trPr>
          <w:jc w:val="right"/>
        </w:trPr>
        <w:tc>
          <w:tcPr>
            <w:tcW w:w="3227" w:type="dxa"/>
          </w:tcPr>
          <w:p w:rsidR="00B34505" w:rsidRDefault="00B34505" w:rsidP="006C1A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9" w:type="dxa"/>
          </w:tcPr>
          <w:p w:rsidR="00B34505" w:rsidRDefault="00B34505" w:rsidP="006C1A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5F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9A482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34505" w:rsidRDefault="00B34505" w:rsidP="00B3450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</w:tbl>
    <w:p w:rsidR="00B34505" w:rsidRDefault="00B34505" w:rsidP="00771325">
      <w:pPr>
        <w:spacing w:line="240" w:lineRule="exact"/>
      </w:pPr>
    </w:p>
    <w:p w:rsidR="00CC3485" w:rsidRDefault="00CC3485" w:rsidP="00B3450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4505" w:rsidRPr="00B34505" w:rsidRDefault="00CC3485" w:rsidP="00B3450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4505">
        <w:rPr>
          <w:rFonts w:ascii="Times New Roman" w:hAnsi="Times New Roman" w:cs="Times New Roman"/>
          <w:sz w:val="28"/>
          <w:szCs w:val="28"/>
        </w:rPr>
        <w:t>ЖУРНАЛ</w:t>
      </w:r>
    </w:p>
    <w:p w:rsidR="00B34505" w:rsidRPr="00B34505" w:rsidRDefault="00B34505" w:rsidP="00B345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B34505">
        <w:rPr>
          <w:rFonts w:ascii="Times New Roman" w:hAnsi="Times New Roman" w:cs="Times New Roman"/>
          <w:sz w:val="28"/>
          <w:szCs w:val="28"/>
        </w:rPr>
        <w:t>регистрации ходатайст</w:t>
      </w:r>
      <w:r>
        <w:rPr>
          <w:rFonts w:ascii="Times New Roman" w:hAnsi="Times New Roman" w:cs="Times New Roman"/>
          <w:sz w:val="28"/>
          <w:szCs w:val="28"/>
        </w:rPr>
        <w:t xml:space="preserve">в о разрешении принять почетное </w:t>
      </w:r>
      <w:r w:rsidRPr="00B34505">
        <w:rPr>
          <w:rFonts w:ascii="Times New Roman" w:hAnsi="Times New Roman" w:cs="Times New Roman"/>
          <w:sz w:val="28"/>
          <w:szCs w:val="28"/>
        </w:rPr>
        <w:t>и специальное звание (кроме научного), награду иностранного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05">
        <w:rPr>
          <w:rFonts w:ascii="Times New Roman" w:hAnsi="Times New Roman" w:cs="Times New Roman"/>
          <w:sz w:val="28"/>
          <w:szCs w:val="28"/>
        </w:rPr>
        <w:t>международной организаций, политической партии, и</w:t>
      </w:r>
      <w:r>
        <w:rPr>
          <w:rFonts w:ascii="Times New Roman" w:hAnsi="Times New Roman" w:cs="Times New Roman"/>
          <w:sz w:val="28"/>
          <w:szCs w:val="28"/>
        </w:rPr>
        <w:t xml:space="preserve">ного общественного объединения, </w:t>
      </w:r>
      <w:r w:rsidRPr="00B34505">
        <w:rPr>
          <w:rFonts w:ascii="Times New Roman" w:hAnsi="Times New Roman" w:cs="Times New Roman"/>
          <w:sz w:val="28"/>
          <w:szCs w:val="28"/>
        </w:rPr>
        <w:t>в том числе религиозного, и другой организации и уведомлений о</w:t>
      </w:r>
      <w:r>
        <w:rPr>
          <w:rFonts w:ascii="Times New Roman" w:hAnsi="Times New Roman" w:cs="Times New Roman"/>
          <w:sz w:val="28"/>
          <w:szCs w:val="28"/>
        </w:rPr>
        <w:t xml:space="preserve">б отказе в получении  почетного </w:t>
      </w:r>
      <w:r w:rsidRPr="00B34505">
        <w:rPr>
          <w:rFonts w:ascii="Times New Roman" w:hAnsi="Times New Roman" w:cs="Times New Roman"/>
          <w:sz w:val="28"/>
          <w:szCs w:val="28"/>
        </w:rPr>
        <w:t>и специального звания (кроме научного), награду иностранного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05">
        <w:rPr>
          <w:rFonts w:ascii="Times New Roman" w:hAnsi="Times New Roman" w:cs="Times New Roman"/>
          <w:sz w:val="28"/>
          <w:szCs w:val="28"/>
        </w:rPr>
        <w:t>международной организации, политической партии, и</w:t>
      </w:r>
      <w:r>
        <w:rPr>
          <w:rFonts w:ascii="Times New Roman" w:hAnsi="Times New Roman" w:cs="Times New Roman"/>
          <w:sz w:val="28"/>
          <w:szCs w:val="28"/>
        </w:rPr>
        <w:t xml:space="preserve">ного общественного объединения, </w:t>
      </w:r>
      <w:r w:rsidRPr="00B34505">
        <w:rPr>
          <w:rFonts w:ascii="Times New Roman" w:hAnsi="Times New Roman" w:cs="Times New Roman"/>
          <w:sz w:val="28"/>
          <w:szCs w:val="28"/>
        </w:rPr>
        <w:t>в том числе религиозного, и другой организации</w:t>
      </w:r>
      <w:proofErr w:type="gramEnd"/>
    </w:p>
    <w:p w:rsidR="00B34505" w:rsidRDefault="00B34505" w:rsidP="00B3450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169"/>
        <w:gridCol w:w="1559"/>
        <w:gridCol w:w="1701"/>
        <w:gridCol w:w="3368"/>
        <w:gridCol w:w="2016"/>
        <w:gridCol w:w="1909"/>
        <w:gridCol w:w="24"/>
        <w:gridCol w:w="1869"/>
      </w:tblGrid>
      <w:tr w:rsidR="00B34505" w:rsidRPr="00B34505" w:rsidTr="00CC3485">
        <w:tc>
          <w:tcPr>
            <w:tcW w:w="633" w:type="dxa"/>
            <w:shd w:val="clear" w:color="auto" w:fill="auto"/>
          </w:tcPr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9" w:type="dxa"/>
            <w:shd w:val="clear" w:color="auto" w:fill="auto"/>
          </w:tcPr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  <w:shd w:val="clear" w:color="auto" w:fill="auto"/>
          </w:tcPr>
          <w:p w:rsidR="00B34505" w:rsidRPr="00B34505" w:rsidRDefault="009A482E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4505" w:rsidRPr="00B34505">
              <w:rPr>
                <w:rFonts w:ascii="Times New Roman" w:hAnsi="Times New Roman" w:cs="Times New Roman"/>
                <w:sz w:val="24"/>
                <w:szCs w:val="24"/>
              </w:rPr>
              <w:t>ата регистрации документа</w:t>
            </w:r>
          </w:p>
        </w:tc>
        <w:tc>
          <w:tcPr>
            <w:tcW w:w="1701" w:type="dxa"/>
            <w:shd w:val="clear" w:color="auto" w:fill="auto"/>
          </w:tcPr>
          <w:p w:rsidR="00B34505" w:rsidRPr="00B34505" w:rsidRDefault="009A482E" w:rsidP="009A48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4505" w:rsidRPr="00B34505">
              <w:rPr>
                <w:rFonts w:ascii="Times New Roman" w:hAnsi="Times New Roman" w:cs="Times New Roman"/>
                <w:sz w:val="24"/>
                <w:szCs w:val="24"/>
              </w:rPr>
              <w:t>одержание документа</w:t>
            </w:r>
          </w:p>
        </w:tc>
        <w:tc>
          <w:tcPr>
            <w:tcW w:w="3368" w:type="dxa"/>
            <w:shd w:val="clear" w:color="auto" w:fill="auto"/>
          </w:tcPr>
          <w:p w:rsidR="00B34505" w:rsidRPr="00B34505" w:rsidRDefault="009A482E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4505" w:rsidRPr="00B3450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почетного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и специального звания (кроме научного), награды иностранного государства,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международной организации, политической партии, иного общественного объединения,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религиозного</w:t>
            </w:r>
            <w:proofErr w:type="gramEnd"/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, и другой организации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редставившего докумен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B56ED" w:rsidRPr="00B34505" w:rsidRDefault="002B56ED" w:rsidP="002B56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ринявшего документ</w:t>
            </w:r>
          </w:p>
        </w:tc>
        <w:tc>
          <w:tcPr>
            <w:tcW w:w="1869" w:type="dxa"/>
            <w:shd w:val="clear" w:color="auto" w:fill="auto"/>
          </w:tcPr>
          <w:p w:rsidR="00B34505" w:rsidRDefault="009A482E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4505" w:rsidRPr="00B34505">
              <w:rPr>
                <w:rFonts w:ascii="Times New Roman" w:hAnsi="Times New Roman" w:cs="Times New Roman"/>
                <w:sz w:val="24"/>
                <w:szCs w:val="24"/>
              </w:rPr>
              <w:t>ата направления документ</w:t>
            </w:r>
            <w:r w:rsidR="00B34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ю нанимателя (работодателю)</w:t>
            </w: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, Ф.И.О. должность подпись лица, направившего документ</w:t>
            </w:r>
          </w:p>
        </w:tc>
      </w:tr>
      <w:tr w:rsidR="00B34505" w:rsidRPr="002738D0" w:rsidTr="00CC3485">
        <w:tc>
          <w:tcPr>
            <w:tcW w:w="633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05" w:rsidRPr="002738D0" w:rsidTr="00CC3485">
        <w:tc>
          <w:tcPr>
            <w:tcW w:w="633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05" w:rsidRPr="002738D0" w:rsidTr="00CC3485">
        <w:tc>
          <w:tcPr>
            <w:tcW w:w="633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505" w:rsidRDefault="00B34505" w:rsidP="00771325">
      <w:pPr>
        <w:spacing w:line="240" w:lineRule="exact"/>
      </w:pPr>
    </w:p>
    <w:p w:rsidR="00CC3485" w:rsidRDefault="00CC3485" w:rsidP="00771325">
      <w:pPr>
        <w:spacing w:line="240" w:lineRule="exact"/>
      </w:pPr>
    </w:p>
    <w:p w:rsidR="00CC3485" w:rsidRDefault="00CC3485" w:rsidP="00771325">
      <w:pPr>
        <w:spacing w:line="240" w:lineRule="exact"/>
      </w:pPr>
    </w:p>
    <w:tbl>
      <w:tblPr>
        <w:tblW w:w="13291" w:type="dxa"/>
        <w:tblLook w:val="01E0" w:firstRow="1" w:lastRow="1" w:firstColumn="1" w:lastColumn="1" w:noHBand="0" w:noVBand="0"/>
      </w:tblPr>
      <w:tblGrid>
        <w:gridCol w:w="7479"/>
        <w:gridCol w:w="5812"/>
      </w:tblGrid>
      <w:tr w:rsidR="00CC3485" w:rsidRPr="00CC3485" w:rsidTr="00CC3485">
        <w:trPr>
          <w:trHeight w:val="708"/>
        </w:trPr>
        <w:tc>
          <w:tcPr>
            <w:tcW w:w="7479" w:type="dxa"/>
          </w:tcPr>
          <w:p w:rsidR="00CC3485" w:rsidRPr="00CC3485" w:rsidRDefault="00CC3485" w:rsidP="00CC34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 администрации</w:t>
            </w:r>
          </w:p>
          <w:p w:rsidR="00CC3485" w:rsidRPr="00CC3485" w:rsidRDefault="00CC3485" w:rsidP="00CC34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CC3485" w:rsidRPr="00CC3485" w:rsidRDefault="00CC3485" w:rsidP="00CC34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5812" w:type="dxa"/>
          </w:tcPr>
          <w:p w:rsidR="00CC3485" w:rsidRPr="00CC3485" w:rsidRDefault="00CC3485" w:rsidP="00CC3485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485" w:rsidRPr="00CC3485" w:rsidRDefault="00CC3485" w:rsidP="00CC3485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485" w:rsidRPr="00CC3485" w:rsidRDefault="00CC3485" w:rsidP="00CC3485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CC3485" w:rsidRDefault="00CC3485" w:rsidP="00771325">
      <w:pPr>
        <w:spacing w:line="240" w:lineRule="exact"/>
      </w:pPr>
    </w:p>
    <w:sectPr w:rsidR="00CC3485" w:rsidSect="00CC348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A4" w:rsidRDefault="004D10A4" w:rsidP="00642285">
      <w:pPr>
        <w:spacing w:line="240" w:lineRule="auto"/>
      </w:pPr>
      <w:r>
        <w:separator/>
      </w:r>
    </w:p>
  </w:endnote>
  <w:endnote w:type="continuationSeparator" w:id="0">
    <w:p w:rsidR="004D10A4" w:rsidRDefault="004D10A4" w:rsidP="00642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A4" w:rsidRDefault="004D10A4" w:rsidP="00642285">
      <w:pPr>
        <w:spacing w:line="240" w:lineRule="auto"/>
      </w:pPr>
      <w:r>
        <w:separator/>
      </w:r>
    </w:p>
  </w:footnote>
  <w:footnote w:type="continuationSeparator" w:id="0">
    <w:p w:rsidR="004D10A4" w:rsidRDefault="004D10A4" w:rsidP="00642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602"/>
    <w:multiLevelType w:val="hybridMultilevel"/>
    <w:tmpl w:val="75584F52"/>
    <w:lvl w:ilvl="0" w:tplc="14E03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F"/>
    <w:rsid w:val="00000EE3"/>
    <w:rsid w:val="000176BB"/>
    <w:rsid w:val="000241E7"/>
    <w:rsid w:val="000464BD"/>
    <w:rsid w:val="00046C4D"/>
    <w:rsid w:val="00111600"/>
    <w:rsid w:val="00115BAE"/>
    <w:rsid w:val="001713B7"/>
    <w:rsid w:val="0018206C"/>
    <w:rsid w:val="001975B1"/>
    <w:rsid w:val="00197EC7"/>
    <w:rsid w:val="001B3F10"/>
    <w:rsid w:val="0025321B"/>
    <w:rsid w:val="002B56ED"/>
    <w:rsid w:val="002C352C"/>
    <w:rsid w:val="002D13C5"/>
    <w:rsid w:val="002F6406"/>
    <w:rsid w:val="003143A4"/>
    <w:rsid w:val="00333508"/>
    <w:rsid w:val="00362946"/>
    <w:rsid w:val="003D30FA"/>
    <w:rsid w:val="004420C9"/>
    <w:rsid w:val="00485CB0"/>
    <w:rsid w:val="004A1700"/>
    <w:rsid w:val="004C0048"/>
    <w:rsid w:val="004D10A4"/>
    <w:rsid w:val="00531B10"/>
    <w:rsid w:val="005528A1"/>
    <w:rsid w:val="005D5B8F"/>
    <w:rsid w:val="005E7D6C"/>
    <w:rsid w:val="0061257A"/>
    <w:rsid w:val="00640A24"/>
    <w:rsid w:val="00642285"/>
    <w:rsid w:val="0065629A"/>
    <w:rsid w:val="006943D9"/>
    <w:rsid w:val="006E7699"/>
    <w:rsid w:val="0070432B"/>
    <w:rsid w:val="00742D00"/>
    <w:rsid w:val="007575AD"/>
    <w:rsid w:val="00771325"/>
    <w:rsid w:val="007768CC"/>
    <w:rsid w:val="007B507F"/>
    <w:rsid w:val="007E4937"/>
    <w:rsid w:val="00831FC6"/>
    <w:rsid w:val="008669C5"/>
    <w:rsid w:val="008B518A"/>
    <w:rsid w:val="00987D25"/>
    <w:rsid w:val="00993FFC"/>
    <w:rsid w:val="009A482E"/>
    <w:rsid w:val="009E46AB"/>
    <w:rsid w:val="009F4CAF"/>
    <w:rsid w:val="00A04B89"/>
    <w:rsid w:val="00A40BAF"/>
    <w:rsid w:val="00A62965"/>
    <w:rsid w:val="00B34505"/>
    <w:rsid w:val="00B71C25"/>
    <w:rsid w:val="00B75234"/>
    <w:rsid w:val="00B811F6"/>
    <w:rsid w:val="00BF7163"/>
    <w:rsid w:val="00C07478"/>
    <w:rsid w:val="00C73DAE"/>
    <w:rsid w:val="00CA539F"/>
    <w:rsid w:val="00CB7ECF"/>
    <w:rsid w:val="00CC3485"/>
    <w:rsid w:val="00CE4081"/>
    <w:rsid w:val="00D338B0"/>
    <w:rsid w:val="00DA1DB7"/>
    <w:rsid w:val="00DA4DF6"/>
    <w:rsid w:val="00DF31BF"/>
    <w:rsid w:val="00E105BD"/>
    <w:rsid w:val="00E24C0D"/>
    <w:rsid w:val="00E65B4E"/>
    <w:rsid w:val="00EA20D8"/>
    <w:rsid w:val="00ED39DE"/>
    <w:rsid w:val="00EE1F41"/>
    <w:rsid w:val="00F21C64"/>
    <w:rsid w:val="00F23D08"/>
    <w:rsid w:val="00F90391"/>
    <w:rsid w:val="00F96BE2"/>
    <w:rsid w:val="00FD5A69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0954913F809A55FB7A89B7BAEE8503062D9964F00E5E17462A1C932A44F4AB8A5F905F9E52A50FEA4EA5u2B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2E3ED026AEE1394352A75B97E29C55962A1EE5DDC771D3EF7733FCAE0963897F3CD2562D91EDC97EF535uA0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A2F96CBBD06AA9BB166826A9AB81C1A8EBD7175A65D1D53845899BDB8F3E2E0C1217384BEC786FFAC877DDH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0A02FF31A1976D656CF9F5AEE4845953C4DAD4F9C79BD550C4769B5C354E018B128B6E2CB814D44DBAF5t0x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5DE5860787CF2D8F67498671A512807AB7D92D6553E436404B5D9608830570EA95D841924F96J9c2H" TargetMode="External"/><Relationship Id="rId14" Type="http://schemas.openxmlformats.org/officeDocument/2006/relationships/hyperlink" Target="consultantplus://offline/ref=D70954913F809A55FB7A89B7BAEE8503062D9964F00E5E17462A1C932A44F4AB8A5F905F9E52A50FEA4EA5u2B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8F4-342D-4647-890E-244BD975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Атамас</cp:lastModifiedBy>
  <cp:revision>34</cp:revision>
  <cp:lastPrinted>2018-04-06T07:50:00Z</cp:lastPrinted>
  <dcterms:created xsi:type="dcterms:W3CDTF">2018-02-21T10:51:00Z</dcterms:created>
  <dcterms:modified xsi:type="dcterms:W3CDTF">2018-04-06T07:51:00Z</dcterms:modified>
</cp:coreProperties>
</file>